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8E6F" w14:textId="77777777" w:rsidR="00462443" w:rsidRDefault="00462443" w:rsidP="00462443">
      <w:pPr>
        <w:ind w:hanging="360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0A990A00" w14:textId="77777777" w:rsidR="00462443" w:rsidRDefault="00462443" w:rsidP="00462443">
      <w:pPr>
        <w:ind w:hanging="360"/>
        <w:rPr>
          <w:rFonts w:ascii="Times New Roman" w:hAnsi="Times New Roman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40"/>
        </w:rPr>
        <w:t>THỰC ĐƠN ĂN TRONG TUẦN</w:t>
      </w:r>
    </w:p>
    <w:p w14:paraId="2C215507" w14:textId="77777777" w:rsidR="00462443" w:rsidRPr="00462443" w:rsidRDefault="00462443" w:rsidP="00462443">
      <w:pPr>
        <w:spacing w:line="276" w:lineRule="auto"/>
        <w:ind w:hanging="360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900139">
        <w:rPr>
          <w:rFonts w:ascii="Times New Roman" w:hAnsi="Times New Roman"/>
          <w:sz w:val="26"/>
          <w:szCs w:val="40"/>
        </w:rPr>
        <w:t>02</w:t>
      </w:r>
      <w:r w:rsidR="00615285">
        <w:rPr>
          <w:rFonts w:ascii="Times New Roman" w:hAnsi="Times New Roman"/>
          <w:sz w:val="26"/>
          <w:szCs w:val="40"/>
        </w:rPr>
        <w:t xml:space="preserve"> -</w:t>
      </w:r>
      <w:r w:rsidR="00A75352">
        <w:rPr>
          <w:rFonts w:ascii="Times New Roman" w:hAnsi="Times New Roman"/>
          <w:sz w:val="26"/>
          <w:szCs w:val="40"/>
        </w:rPr>
        <w:t xml:space="preserve"> </w:t>
      </w:r>
      <w:r w:rsidR="00900139">
        <w:rPr>
          <w:rFonts w:ascii="Times New Roman" w:hAnsi="Times New Roman"/>
          <w:sz w:val="26"/>
          <w:szCs w:val="40"/>
        </w:rPr>
        <w:t>10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4B0310">
        <w:rPr>
          <w:rFonts w:ascii="Times New Roman" w:hAnsi="Times New Roman"/>
          <w:sz w:val="26"/>
          <w:szCs w:val="40"/>
        </w:rPr>
        <w:t>23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900139">
        <w:rPr>
          <w:rFonts w:ascii="Times New Roman" w:hAnsi="Times New Roman"/>
          <w:sz w:val="26"/>
          <w:szCs w:val="40"/>
        </w:rPr>
        <w:t>07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900139">
        <w:rPr>
          <w:rFonts w:ascii="Times New Roman" w:hAnsi="Times New Roman"/>
          <w:sz w:val="26"/>
          <w:szCs w:val="40"/>
        </w:rPr>
        <w:t>10</w:t>
      </w:r>
      <w:r w:rsidR="004B0310">
        <w:rPr>
          <w:rFonts w:ascii="Times New Roman" w:hAnsi="Times New Roman"/>
          <w:sz w:val="26"/>
          <w:szCs w:val="40"/>
        </w:rPr>
        <w:t xml:space="preserve"> - 2023</w:t>
      </w:r>
    </w:p>
    <w:p w14:paraId="15C7BBC5" w14:textId="77777777" w:rsidR="00462443" w:rsidRPr="004B0310" w:rsidRDefault="00462443" w:rsidP="00462443">
      <w:pPr>
        <w:spacing w:line="276" w:lineRule="auto"/>
        <w:ind w:hanging="360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2A7B4052" w14:textId="77777777" w:rsidR="00672573" w:rsidRDefault="00672573" w:rsidP="000E2AF4">
      <w:pPr>
        <w:rPr>
          <w:rFonts w:ascii="Times New Roman" w:hAnsi="Times New Roman"/>
          <w:sz w:val="18"/>
          <w:szCs w:val="40"/>
          <w:u w:val="single"/>
        </w:rPr>
      </w:pPr>
    </w:p>
    <w:tbl>
      <w:tblPr>
        <w:tblW w:w="1474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534"/>
        <w:gridCol w:w="5511"/>
        <w:gridCol w:w="1832"/>
        <w:gridCol w:w="3096"/>
      </w:tblGrid>
      <w:tr w:rsidR="00F064C5" w14:paraId="3A5D135D" w14:textId="77777777" w:rsidTr="00027519">
        <w:trPr>
          <w:trHeight w:val="75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55C4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2116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1D84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003B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C8E0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F064C5" w:rsidRPr="004A7D07" w14:paraId="2E1C1369" w14:textId="77777777" w:rsidTr="00672573">
        <w:trPr>
          <w:trHeight w:val="154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665" w14:textId="77777777" w:rsidR="004A7D07" w:rsidRDefault="004A7D0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hai</w:t>
            </w:r>
          </w:p>
          <w:p w14:paraId="25AE11D7" w14:textId="77777777" w:rsidR="004A7D07" w:rsidRDefault="00F15D3B" w:rsidP="004B03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</w:t>
            </w:r>
            <w:r w:rsidR="00900139">
              <w:rPr>
                <w:rFonts w:ascii="Times New Roman" w:hAnsi="Times New Roman"/>
                <w:sz w:val="28"/>
                <w:szCs w:val="32"/>
              </w:rPr>
              <w:t>02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</w:t>
            </w:r>
            <w:r w:rsidR="004A7D07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3415" w14:textId="77777777" w:rsidR="004A7D07" w:rsidRDefault="00672573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Bún nấu </w:t>
            </w:r>
            <w:r w:rsidR="00355810">
              <w:rPr>
                <w:rFonts w:ascii="Times New Roman" w:hAnsi="Times New Roman"/>
                <w:sz w:val="28"/>
                <w:szCs w:val="32"/>
              </w:rPr>
              <w:t>tôm tươi,</w:t>
            </w:r>
            <w:r w:rsidR="007B44D9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8544D3">
              <w:rPr>
                <w:rFonts w:ascii="Times New Roman" w:hAnsi="Times New Roman"/>
                <w:sz w:val="28"/>
                <w:szCs w:val="32"/>
              </w:rPr>
              <w:t xml:space="preserve">tôm khô, </w:t>
            </w:r>
            <w:r w:rsidR="00A13F85">
              <w:rPr>
                <w:rFonts w:ascii="Times New Roman" w:hAnsi="Times New Roman"/>
                <w:sz w:val="28"/>
                <w:szCs w:val="32"/>
              </w:rPr>
              <w:t xml:space="preserve">thịt nạc, </w:t>
            </w:r>
            <w:r w:rsidR="004B0310">
              <w:rPr>
                <w:rFonts w:ascii="Times New Roman" w:hAnsi="Times New Roman"/>
                <w:sz w:val="28"/>
                <w:szCs w:val="32"/>
              </w:rPr>
              <w:t xml:space="preserve">hành </w:t>
            </w:r>
            <w:r w:rsidR="00A13F85">
              <w:rPr>
                <w:rFonts w:ascii="Times New Roman" w:hAnsi="Times New Roman"/>
                <w:sz w:val="28"/>
                <w:szCs w:val="32"/>
              </w:rPr>
              <w:t>ngò</w:t>
            </w:r>
            <w:r w:rsidR="004B0310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70ADCE56" w14:textId="77777777" w:rsidR="004B0310" w:rsidRPr="0058132D" w:rsidRDefault="004B0310" w:rsidP="00672573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A8BC" w14:textId="77777777" w:rsidR="004A7D07" w:rsidRPr="007B44D9" w:rsidRDefault="004A7D07" w:rsidP="00672573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Chua thơm cá diêu hồng </w:t>
            </w:r>
            <w:r w:rsidR="008544D3" w:rsidRPr="007B44D9">
              <w:rPr>
                <w:rFonts w:ascii="Times New Roman" w:hAnsi="Times New Roman"/>
                <w:sz w:val="28"/>
                <w:szCs w:val="32"/>
                <w:lang w:val="vi-VN"/>
              </w:rPr>
              <w:t>tôm khô, thịt</w:t>
            </w:r>
            <w:r w:rsidR="00F217B1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  <w:r w:rsidR="008544D3" w:rsidRPr="007B44D9">
              <w:rPr>
                <w:rFonts w:ascii="Times New Roman" w:hAnsi="Times New Roman"/>
                <w:sz w:val="28"/>
                <w:szCs w:val="32"/>
                <w:lang w:val="vi-VN"/>
              </w:rPr>
              <w:t>.</w:t>
            </w:r>
          </w:p>
          <w:p w14:paraId="444318ED" w14:textId="77777777" w:rsidR="004A7D07" w:rsidRPr="009721C8" w:rsidRDefault="004A7D07" w:rsidP="00394B74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Chả hấp trứ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13C3" w14:textId="77777777" w:rsidR="004A7D07" w:rsidRPr="00593D9F" w:rsidRDefault="00394B74" w:rsidP="004A56F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0D9C" w14:textId="77777777" w:rsidR="00593D9F" w:rsidRDefault="00593D9F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Bánh phồng tôm nấu</w:t>
            </w:r>
            <w:r w:rsidR="00672573">
              <w:rPr>
                <w:rFonts w:ascii="Times New Roman" w:hAnsi="Times New Roman"/>
                <w:sz w:val="28"/>
                <w:szCs w:val="32"/>
              </w:rPr>
              <w:t xml:space="preserve"> thịt nạc,</w:t>
            </w:r>
            <w:r w:rsidR="00122295">
              <w:rPr>
                <w:rFonts w:ascii="Times New Roman" w:hAnsi="Times New Roman"/>
                <w:sz w:val="28"/>
                <w:szCs w:val="32"/>
              </w:rPr>
              <w:t xml:space="preserve"> tôm </w:t>
            </w:r>
            <w:r w:rsidR="00F217B1">
              <w:rPr>
                <w:rFonts w:ascii="Times New Roman" w:hAnsi="Times New Roman"/>
                <w:sz w:val="28"/>
                <w:szCs w:val="32"/>
              </w:rPr>
              <w:t>khô</w:t>
            </w:r>
            <w:r w:rsidR="00122295">
              <w:rPr>
                <w:rFonts w:ascii="Times New Roman" w:hAnsi="Times New Roman"/>
                <w:sz w:val="28"/>
                <w:szCs w:val="32"/>
              </w:rPr>
              <w:t>, hành ngò</w:t>
            </w:r>
            <w:r w:rsidR="00F217B1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344DF77C" w14:textId="77777777" w:rsidR="004A7D07" w:rsidRPr="004A7D07" w:rsidRDefault="000E2AF4" w:rsidP="00672573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:rsidRPr="00717AC1" w14:paraId="27215E32" w14:textId="77777777" w:rsidTr="00672573">
        <w:trPr>
          <w:trHeight w:val="127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1F0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49B6EFE8" w14:textId="77777777" w:rsidR="0064501C" w:rsidRPr="006F6FB8" w:rsidRDefault="00900139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3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  <w:r w:rsidR="0064501C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6835" w14:textId="77777777" w:rsidR="0064501C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Hoành thánh</w:t>
            </w:r>
            <w:r w:rsidR="00355810">
              <w:rPr>
                <w:rFonts w:ascii="Times New Roman" w:hAnsi="Times New Roman"/>
                <w:sz w:val="28"/>
                <w:szCs w:val="32"/>
              </w:rPr>
              <w:t xml:space="preserve"> nấu tôm tươi, thịt, cà rốt.</w:t>
            </w:r>
          </w:p>
          <w:p w14:paraId="4B907353" w14:textId="77777777" w:rsidR="004B0310" w:rsidRPr="004B0310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0839" w14:textId="77777777" w:rsidR="0064501C" w:rsidRPr="00F15D3B" w:rsidRDefault="0064501C" w:rsidP="00672573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Bí xanh nấu</w:t>
            </w:r>
            <w:r w:rsidR="00F217B1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  <w:r w:rsidR="00F15D3B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tôm khô</w:t>
            </w:r>
            <w:r w:rsidR="00F15D3B" w:rsidRPr="00F15D3B">
              <w:rPr>
                <w:rFonts w:ascii="Times New Roman" w:hAnsi="Times New Roman"/>
                <w:sz w:val="28"/>
                <w:szCs w:val="32"/>
                <w:lang w:val="vi-VN"/>
              </w:rPr>
              <w:t>.</w:t>
            </w:r>
          </w:p>
          <w:p w14:paraId="79396113" w14:textId="77777777" w:rsidR="0064501C" w:rsidRPr="009721C8" w:rsidRDefault="007B3B3B" w:rsidP="00394B7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 w:rsidR="00672573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ịt, cá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lóc kho nước dừ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052C" w14:textId="77777777" w:rsidR="0064501C" w:rsidRDefault="00394B74" w:rsidP="004A56F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gi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38C9" w14:textId="77777777" w:rsidR="0064501C" w:rsidRPr="005D7B3F" w:rsidRDefault="0064501C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 Cháo gà bắp cải</w:t>
            </w:r>
          </w:p>
          <w:p w14:paraId="15743BA8" w14:textId="77777777" w:rsidR="0064501C" w:rsidRDefault="00394B74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064C5" w14:paraId="3B872119" w14:textId="77777777" w:rsidTr="00672573">
        <w:trPr>
          <w:trHeight w:val="154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68D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70960683" w14:textId="77777777" w:rsidR="0064501C" w:rsidRPr="00AF07DD" w:rsidRDefault="00900139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4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0E2" w14:textId="77777777" w:rsidR="0064501C" w:rsidRPr="004B0310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Bánh canh</w:t>
            </w:r>
            <w:r w:rsidR="00355810">
              <w:rPr>
                <w:rFonts w:ascii="Times New Roman" w:hAnsi="Times New Roman"/>
                <w:sz w:val="28"/>
                <w:szCs w:val="32"/>
              </w:rPr>
              <w:t xml:space="preserve"> thịt,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cá lóc, cà rốt</w:t>
            </w:r>
            <w:r w:rsidR="00355810">
              <w:rPr>
                <w:rFonts w:ascii="Times New Roman" w:hAnsi="Times New Roman"/>
                <w:sz w:val="28"/>
                <w:szCs w:val="32"/>
              </w:rPr>
              <w:t>,</w:t>
            </w:r>
            <w:r w:rsidR="00A13F85">
              <w:rPr>
                <w:rFonts w:ascii="Times New Roman" w:hAnsi="Times New Roman"/>
                <w:sz w:val="28"/>
                <w:szCs w:val="32"/>
              </w:rPr>
              <w:t xml:space="preserve"> hành ngò. </w:t>
            </w:r>
          </w:p>
          <w:p w14:paraId="6DE86A27" w14:textId="77777777" w:rsidR="004B0310" w:rsidRPr="00F15D3B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4206" w14:textId="77777777" w:rsidR="0064501C" w:rsidRPr="00F15D3B" w:rsidRDefault="0064501C" w:rsidP="00672573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2829E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-  Canh: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Mồng tơi, m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ướp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cua đồng </w:t>
            </w:r>
            <w:r w:rsidR="008544D3" w:rsidRPr="008544D3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ôm </w:t>
            </w:r>
            <w:r w:rsidR="005D7B3F" w:rsidRPr="005D7B3F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khô, </w:t>
            </w:r>
            <w:r w:rsidR="008544D3" w:rsidRPr="008544D3">
              <w:rPr>
                <w:rFonts w:ascii="Times New Roman" w:hAnsi="Times New Roman"/>
                <w:sz w:val="28"/>
                <w:szCs w:val="32"/>
                <w:lang w:val="vi-VN"/>
              </w:rPr>
              <w:t>thịt</w:t>
            </w:r>
            <w:r w:rsidR="00F15D3B" w:rsidRPr="00F15D3B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nạc</w:t>
            </w:r>
          </w:p>
          <w:p w14:paraId="311A8A5E" w14:textId="77777777" w:rsidR="0064501C" w:rsidRPr="00F217B1" w:rsidRDefault="0064501C" w:rsidP="00F064C5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2829E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-  Mặn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F064C5">
              <w:rPr>
                <w:rFonts w:ascii="Times New Roman" w:hAnsi="Times New Roman"/>
                <w:sz w:val="28"/>
                <w:szCs w:val="32"/>
              </w:rPr>
              <w:t>mực bông cải su hà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5BD" w14:textId="77777777" w:rsidR="0064501C" w:rsidRDefault="00394B74" w:rsidP="004A56F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3957" w14:textId="77777777" w:rsidR="0064501C" w:rsidRDefault="0064501C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Súp trứng</w:t>
            </w:r>
            <w:r w:rsidR="00355810">
              <w:rPr>
                <w:rFonts w:ascii="Times New Roman" w:hAnsi="Times New Roman"/>
                <w:sz w:val="28"/>
                <w:szCs w:val="32"/>
              </w:rPr>
              <w:t>,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 tôm khô, </w:t>
            </w:r>
            <w:r w:rsidR="00672573">
              <w:rPr>
                <w:rFonts w:ascii="Times New Roman" w:hAnsi="Times New Roman"/>
                <w:sz w:val="28"/>
                <w:szCs w:val="32"/>
              </w:rPr>
              <w:t xml:space="preserve">thịt,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cà rốt, </w:t>
            </w:r>
            <w:r w:rsidR="00672573">
              <w:rPr>
                <w:rFonts w:ascii="Times New Roman" w:hAnsi="Times New Roman"/>
                <w:sz w:val="28"/>
                <w:szCs w:val="32"/>
              </w:rPr>
              <w:t>hành ngò</w:t>
            </w:r>
          </w:p>
          <w:p w14:paraId="098E84BE" w14:textId="77777777" w:rsidR="0064501C" w:rsidRDefault="000E2AF4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:rsidRPr="0058132D" w14:paraId="00C3E395" w14:textId="77777777" w:rsidTr="00672573">
        <w:trPr>
          <w:trHeight w:val="14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F23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năm </w:t>
            </w:r>
          </w:p>
          <w:p w14:paraId="079EE081" w14:textId="77777777" w:rsidR="0064501C" w:rsidRDefault="00900139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5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5FB8" w14:textId="77777777" w:rsidR="00F15D3B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Bún bò huế</w:t>
            </w:r>
          </w:p>
          <w:p w14:paraId="1CC01227" w14:textId="77777777" w:rsidR="004B0310" w:rsidRPr="004B0310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0F8522D6" w14:textId="77777777" w:rsidR="0064501C" w:rsidRDefault="0064501C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15DB" w14:textId="77777777" w:rsidR="0064501C" w:rsidRDefault="0064501C" w:rsidP="00672573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F064C5">
              <w:rPr>
                <w:rFonts w:ascii="Times New Roman" w:hAnsi="Times New Roman"/>
                <w:sz w:val="28"/>
                <w:szCs w:val="32"/>
              </w:rPr>
              <w:t xml:space="preserve">Tần ô cá thát lát </w:t>
            </w:r>
            <w:r w:rsidR="00F217B1">
              <w:rPr>
                <w:rFonts w:ascii="Times New Roman" w:hAnsi="Times New Roman"/>
                <w:sz w:val="28"/>
                <w:szCs w:val="32"/>
              </w:rPr>
              <w:t>nấu</w:t>
            </w:r>
            <w:r w:rsidR="005D7B3F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8544D3">
              <w:rPr>
                <w:rFonts w:ascii="Times New Roman" w:hAnsi="Times New Roman"/>
                <w:sz w:val="28"/>
                <w:szCs w:val="32"/>
              </w:rPr>
              <w:t xml:space="preserve">tôm </w:t>
            </w:r>
            <w:r w:rsidR="007B44D9">
              <w:rPr>
                <w:rFonts w:ascii="Times New Roman" w:hAnsi="Times New Roman"/>
                <w:sz w:val="28"/>
                <w:szCs w:val="32"/>
              </w:rPr>
              <w:t xml:space="preserve">khô, </w:t>
            </w:r>
            <w:r w:rsidR="008544D3">
              <w:rPr>
                <w:rFonts w:ascii="Times New Roman" w:hAnsi="Times New Roman"/>
                <w:sz w:val="28"/>
                <w:szCs w:val="32"/>
              </w:rPr>
              <w:t>thịt</w:t>
            </w:r>
            <w:r w:rsidR="005D7B3F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</w:p>
          <w:p w14:paraId="75D1292E" w14:textId="77777777" w:rsidR="0064501C" w:rsidRPr="00D33099" w:rsidRDefault="0064501C" w:rsidP="00F064C5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33099"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Thịt, </w:t>
            </w:r>
            <w:r w:rsidR="00F064C5">
              <w:rPr>
                <w:rFonts w:ascii="Times New Roman" w:hAnsi="Times New Roman"/>
                <w:sz w:val="28"/>
                <w:szCs w:val="32"/>
              </w:rPr>
              <w:t>tôm tươi, đậu cove, cà rố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B382" w14:textId="77777777" w:rsidR="0064501C" w:rsidRDefault="00394B74" w:rsidP="004A56F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anh lo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9E3" w14:textId="77777777" w:rsidR="0064501C" w:rsidRPr="0058132D" w:rsidRDefault="0064501C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58132D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Nui sò tôm khô</w:t>
            </w:r>
            <w:r w:rsidR="00F217B1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9721C8">
              <w:rPr>
                <w:rFonts w:ascii="Times New Roman" w:hAnsi="Times New Roman"/>
                <w:sz w:val="28"/>
                <w:szCs w:val="32"/>
              </w:rPr>
              <w:t>thịt nạc</w:t>
            </w:r>
            <w:r w:rsidR="00F15D3B">
              <w:rPr>
                <w:rFonts w:ascii="Times New Roman" w:hAnsi="Times New Roman"/>
                <w:sz w:val="28"/>
                <w:szCs w:val="32"/>
              </w:rPr>
              <w:t xml:space="preserve">,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susu</w:t>
            </w:r>
            <w:r w:rsidR="009721C8">
              <w:rPr>
                <w:rFonts w:ascii="Times New Roman" w:hAnsi="Times New Roman"/>
                <w:sz w:val="28"/>
                <w:szCs w:val="32"/>
              </w:rPr>
              <w:t>, hành ngò</w:t>
            </w:r>
            <w:r w:rsidR="00F15D3B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5AA4D673" w14:textId="77777777" w:rsidR="0064501C" w:rsidRPr="003B5941" w:rsidRDefault="000E2AF4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14:paraId="6BCB251B" w14:textId="77777777" w:rsidTr="00672573">
        <w:trPr>
          <w:trHeight w:val="126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6A85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3C4974A4" w14:textId="77777777" w:rsidR="0064501C" w:rsidRDefault="00900139" w:rsidP="00D737F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6/10</w:t>
            </w:r>
            <w:r w:rsidR="004B03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9469" w14:textId="77777777" w:rsidR="0064501C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Mì trứng tôm tươi</w:t>
            </w:r>
            <w:r w:rsidR="00355810">
              <w:rPr>
                <w:rFonts w:ascii="Times New Roman" w:hAnsi="Times New Roman"/>
                <w:sz w:val="28"/>
                <w:szCs w:val="32"/>
              </w:rPr>
              <w:t xml:space="preserve"> tôm khô,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thịt, giá cần.</w:t>
            </w:r>
          </w:p>
          <w:p w14:paraId="22A6825F" w14:textId="77777777" w:rsidR="004B0310" w:rsidRDefault="004B0310" w:rsidP="0067257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4483" w14:textId="77777777" w:rsidR="0064501C" w:rsidRDefault="0064501C" w:rsidP="00672573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F064C5">
              <w:rPr>
                <w:rFonts w:ascii="Times New Roman" w:hAnsi="Times New Roman"/>
                <w:sz w:val="28"/>
                <w:szCs w:val="32"/>
              </w:rPr>
              <w:t>Đu đủ nấu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F217B1">
              <w:rPr>
                <w:rFonts w:ascii="Times New Roman" w:hAnsi="Times New Roman"/>
                <w:sz w:val="28"/>
                <w:szCs w:val="32"/>
              </w:rPr>
              <w:t>tôm khô thịt</w:t>
            </w:r>
            <w:r w:rsidR="00F064C5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  <w:r w:rsidR="00F217B1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182532CE" w14:textId="77777777" w:rsidR="0064501C" w:rsidRDefault="0064501C" w:rsidP="00F064C5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F064C5">
              <w:rPr>
                <w:rFonts w:ascii="Times New Roman" w:hAnsi="Times New Roman"/>
                <w:sz w:val="28"/>
                <w:szCs w:val="32"/>
              </w:rPr>
              <w:t>kho trứng cút, nấm rơ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AD0" w14:textId="77777777" w:rsidR="0064501C" w:rsidRDefault="00394B74" w:rsidP="004A56F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Rau câ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9D53" w14:textId="77777777" w:rsidR="009721C8" w:rsidRDefault="0064501C" w:rsidP="009721C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Bún gạo tôm thịt nạc, giá, hành ngò.</w:t>
            </w:r>
            <w:r w:rsidR="00672573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14:paraId="300931E0" w14:textId="77777777" w:rsidR="0064501C" w:rsidRDefault="000E2AF4" w:rsidP="009721C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14:paraId="76CCA6CC" w14:textId="77777777" w:rsidTr="00672573">
        <w:trPr>
          <w:trHeight w:val="126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8A1" w14:textId="77777777" w:rsidR="00355810" w:rsidRDefault="00355810" w:rsidP="003558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bảy</w:t>
            </w:r>
          </w:p>
          <w:p w14:paraId="2CC9D104" w14:textId="77777777" w:rsidR="00355810" w:rsidRDefault="00900139" w:rsidP="003558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07/10</w:t>
            </w:r>
            <w:r w:rsidR="00355810">
              <w:rPr>
                <w:rFonts w:ascii="Times New Roman" w:hAnsi="Times New Roman"/>
                <w:sz w:val="28"/>
                <w:szCs w:val="32"/>
              </w:rPr>
              <w:t>/2023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8EA" w14:textId="77777777" w:rsidR="00355810" w:rsidRDefault="00355810" w:rsidP="0035581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Hủ tiế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nấu thịt nạc, </w:t>
            </w:r>
            <w:r w:rsidR="00394B74">
              <w:rPr>
                <w:rFonts w:ascii="Times New Roman" w:hAnsi="Times New Roman"/>
                <w:sz w:val="28"/>
                <w:szCs w:val="32"/>
              </w:rPr>
              <w:t xml:space="preserve">giá hẹ, </w:t>
            </w:r>
            <w:r>
              <w:rPr>
                <w:rFonts w:ascii="Times New Roman" w:hAnsi="Times New Roman"/>
                <w:sz w:val="28"/>
                <w:szCs w:val="32"/>
              </w:rPr>
              <w:t>hành ngò.</w:t>
            </w:r>
          </w:p>
          <w:p w14:paraId="034E1746" w14:textId="77777777" w:rsidR="00355810" w:rsidRDefault="00355810" w:rsidP="0035581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78DF" w14:textId="77777777" w:rsidR="00355810" w:rsidRDefault="00355810" w:rsidP="00355810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Bí </w:t>
            </w:r>
            <w:r w:rsidR="00F064C5">
              <w:rPr>
                <w:rFonts w:ascii="Times New Roman" w:hAnsi="Times New Roman"/>
                <w:sz w:val="28"/>
                <w:szCs w:val="32"/>
              </w:rPr>
              <w:t>đỏ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nấu tôm khô thịt</w:t>
            </w:r>
            <w:r w:rsidR="00F064C5">
              <w:rPr>
                <w:rFonts w:ascii="Times New Roman" w:hAnsi="Times New Roman"/>
                <w:sz w:val="28"/>
                <w:szCs w:val="32"/>
              </w:rPr>
              <w:t xml:space="preserve"> nạc</w:t>
            </w:r>
            <w:r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492CF5CE" w14:textId="77777777" w:rsidR="00355810" w:rsidRDefault="00355810" w:rsidP="00F064C5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Thịt kho </w:t>
            </w:r>
            <w:r w:rsidR="00F064C5">
              <w:rPr>
                <w:rFonts w:ascii="Times New Roman" w:hAnsi="Times New Roman"/>
                <w:sz w:val="28"/>
                <w:szCs w:val="32"/>
              </w:rPr>
              <w:t>củ cải, đậu ngọ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4CE" w14:textId="77777777" w:rsidR="00355810" w:rsidRDefault="00355810" w:rsidP="00394B7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Chuối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c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BEC" w14:textId="77777777" w:rsidR="00355810" w:rsidRDefault="00355810" w:rsidP="0035581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Cháo </w:t>
            </w:r>
            <w:r w:rsidR="00394B74">
              <w:rPr>
                <w:rFonts w:ascii="Times New Roman" w:hAnsi="Times New Roman"/>
                <w:sz w:val="28"/>
                <w:szCs w:val="32"/>
              </w:rPr>
              <w:t>bầu</w:t>
            </w:r>
            <w:r w:rsidR="009721C8">
              <w:rPr>
                <w:rFonts w:ascii="Times New Roman" w:hAnsi="Times New Roman"/>
                <w:sz w:val="28"/>
                <w:szCs w:val="32"/>
              </w:rPr>
              <w:t xml:space="preserve"> thịt nạc, hành ngò.</w:t>
            </w:r>
          </w:p>
          <w:p w14:paraId="18FB2BD1" w14:textId="77777777" w:rsidR="00355810" w:rsidRDefault="00355810" w:rsidP="0035581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</w:tbl>
    <w:bookmarkEnd w:id="0"/>
    <w:bookmarkEnd w:id="1"/>
    <w:p w14:paraId="2427D0F4" w14:textId="77777777" w:rsidR="00B4026D" w:rsidRPr="00A75352" w:rsidRDefault="00AF07DD" w:rsidP="008633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ấp dưỡng nấu chính: </w:t>
      </w:r>
      <w:r w:rsidR="00355810">
        <w:rPr>
          <w:rFonts w:ascii="Times New Roman" w:hAnsi="Times New Roman"/>
        </w:rPr>
        <w:t xml:space="preserve">Nguyễn Thị </w:t>
      </w:r>
      <w:r w:rsidR="00F064C5">
        <w:rPr>
          <w:rFonts w:ascii="Times New Roman" w:hAnsi="Times New Roman"/>
        </w:rPr>
        <w:t>Tuyết</w:t>
      </w:r>
      <w:r w:rsidR="00D3644B">
        <w:rPr>
          <w:rFonts w:ascii="Times New Roman" w:hAnsi="Times New Roman"/>
        </w:rPr>
        <w:t xml:space="preserve">                                                             </w:t>
      </w:r>
      <w:r w:rsidR="004A7D07">
        <w:rPr>
          <w:rFonts w:ascii="Times New Roman" w:hAnsi="Times New Roman"/>
        </w:rPr>
        <w:t xml:space="preserve">                          </w:t>
      </w:r>
      <w:r w:rsidR="007B44D9">
        <w:rPr>
          <w:rFonts w:ascii="Times New Roman" w:hAnsi="Times New Roman"/>
        </w:rPr>
        <w:t xml:space="preserve"> </w:t>
      </w:r>
      <w:r w:rsidR="00D3644B">
        <w:rPr>
          <w:rFonts w:ascii="Times New Roman" w:hAnsi="Times New Roman"/>
        </w:rPr>
        <w:t xml:space="preserve"> </w:t>
      </w:r>
      <w:r w:rsidR="00F064C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Người duyệt thực đơn: Trần Thị Thúy Kiều</w:t>
      </w:r>
    </w:p>
    <w:sectPr w:rsidR="00B4026D" w:rsidRPr="00A75352" w:rsidSect="000E2AF4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27519"/>
    <w:rsid w:val="0007119F"/>
    <w:rsid w:val="000E2AF4"/>
    <w:rsid w:val="00122295"/>
    <w:rsid w:val="001A617C"/>
    <w:rsid w:val="001B4418"/>
    <w:rsid w:val="002829E5"/>
    <w:rsid w:val="00355810"/>
    <w:rsid w:val="00394B74"/>
    <w:rsid w:val="003B5941"/>
    <w:rsid w:val="00462443"/>
    <w:rsid w:val="004A56F0"/>
    <w:rsid w:val="004A7D07"/>
    <w:rsid w:val="004B0310"/>
    <w:rsid w:val="005220DB"/>
    <w:rsid w:val="0053599D"/>
    <w:rsid w:val="0058132D"/>
    <w:rsid w:val="00593D9F"/>
    <w:rsid w:val="005B12B9"/>
    <w:rsid w:val="005C6CB9"/>
    <w:rsid w:val="005D7B3F"/>
    <w:rsid w:val="00615285"/>
    <w:rsid w:val="0062277A"/>
    <w:rsid w:val="006367C6"/>
    <w:rsid w:val="0064501C"/>
    <w:rsid w:val="00672573"/>
    <w:rsid w:val="00692F1A"/>
    <w:rsid w:val="006F6FB8"/>
    <w:rsid w:val="00717AC1"/>
    <w:rsid w:val="00767C4B"/>
    <w:rsid w:val="007913C6"/>
    <w:rsid w:val="007B2DEB"/>
    <w:rsid w:val="007B3B3B"/>
    <w:rsid w:val="007B44D9"/>
    <w:rsid w:val="007B5EBF"/>
    <w:rsid w:val="007C3C9F"/>
    <w:rsid w:val="007D1AF6"/>
    <w:rsid w:val="007D4B02"/>
    <w:rsid w:val="007F6991"/>
    <w:rsid w:val="00803857"/>
    <w:rsid w:val="008234AA"/>
    <w:rsid w:val="008544D3"/>
    <w:rsid w:val="0086339D"/>
    <w:rsid w:val="00900139"/>
    <w:rsid w:val="00907049"/>
    <w:rsid w:val="009072AB"/>
    <w:rsid w:val="0092701D"/>
    <w:rsid w:val="00946937"/>
    <w:rsid w:val="009721C8"/>
    <w:rsid w:val="00985671"/>
    <w:rsid w:val="009C3BA5"/>
    <w:rsid w:val="009E3634"/>
    <w:rsid w:val="009F5A39"/>
    <w:rsid w:val="00A13F85"/>
    <w:rsid w:val="00A32045"/>
    <w:rsid w:val="00A75352"/>
    <w:rsid w:val="00AA551A"/>
    <w:rsid w:val="00AB24E3"/>
    <w:rsid w:val="00AD18D7"/>
    <w:rsid w:val="00AF07DD"/>
    <w:rsid w:val="00AF089C"/>
    <w:rsid w:val="00B4026D"/>
    <w:rsid w:val="00B85A46"/>
    <w:rsid w:val="00C20B78"/>
    <w:rsid w:val="00C40545"/>
    <w:rsid w:val="00D25A4F"/>
    <w:rsid w:val="00D33099"/>
    <w:rsid w:val="00D3644B"/>
    <w:rsid w:val="00D6584E"/>
    <w:rsid w:val="00D737F4"/>
    <w:rsid w:val="00DA6282"/>
    <w:rsid w:val="00E60EA7"/>
    <w:rsid w:val="00E811D7"/>
    <w:rsid w:val="00F064C5"/>
    <w:rsid w:val="00F15D3B"/>
    <w:rsid w:val="00F217B1"/>
    <w:rsid w:val="00F37FBD"/>
    <w:rsid w:val="00FB2B6D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AFD7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1069-72FC-4D51-AD16-BCC0487F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23-09-16T08:55:00Z</cp:lastPrinted>
  <dcterms:created xsi:type="dcterms:W3CDTF">2023-10-03T09:01:00Z</dcterms:created>
  <dcterms:modified xsi:type="dcterms:W3CDTF">2023-10-03T09:01:00Z</dcterms:modified>
</cp:coreProperties>
</file>